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5 Dodge Dart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C3CDFBB3FD12532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67,36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71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